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DE" w:rsidRPr="00C901DE" w:rsidRDefault="0034720A" w:rsidP="003665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az ze dne  </w:t>
      </w:r>
      <w:proofErr w:type="gramStart"/>
      <w:r>
        <w:rPr>
          <w:b/>
          <w:sz w:val="28"/>
          <w:szCs w:val="28"/>
        </w:rPr>
        <w:t>13.11.2014</w:t>
      </w:r>
      <w:proofErr w:type="gramEnd"/>
    </w:p>
    <w:p w:rsidR="00C901DE" w:rsidRDefault="0034720A" w:rsidP="003665C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.j.</w:t>
      </w:r>
      <w:proofErr w:type="gram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MmP</w:t>
      </w:r>
      <w:proofErr w:type="spellEnd"/>
      <w:r>
        <w:rPr>
          <w:b/>
          <w:sz w:val="28"/>
          <w:szCs w:val="28"/>
        </w:rPr>
        <w:t xml:space="preserve"> </w:t>
      </w:r>
      <w:r w:rsidR="00481C17">
        <w:rPr>
          <w:b/>
          <w:sz w:val="28"/>
          <w:szCs w:val="28"/>
        </w:rPr>
        <w:t>12050/2015, Výše odměny zastupitele</w:t>
      </w:r>
    </w:p>
    <w:p w:rsidR="0027064A" w:rsidRDefault="0027064A" w:rsidP="003665CA">
      <w:pPr>
        <w:rPr>
          <w:b/>
          <w:sz w:val="28"/>
          <w:szCs w:val="28"/>
        </w:rPr>
      </w:pPr>
    </w:p>
    <w:p w:rsidR="0034720A" w:rsidRDefault="0034720A" w:rsidP="0034720A">
      <w:r>
        <w:t xml:space="preserve">Dne </w:t>
      </w:r>
      <w:proofErr w:type="gramStart"/>
      <w:r>
        <w:t>13.11.2014</w:t>
      </w:r>
      <w:proofErr w:type="gramEnd"/>
      <w:r>
        <w:t xml:space="preserve"> obdržel Magistrát města Pardubic žádost o poskytnutí informace dle zákona č. 106/1999 Sb., o svobodném přístupu k informacím, týkající se sdělení výše odměny zastupitele města Pardubic, ve smyslu nařízení vlády č. 37/2003 Sb.,, o odměnách za výkon funkce členům zastupitelstev. </w:t>
      </w:r>
    </w:p>
    <w:p w:rsidR="0034720A" w:rsidRDefault="0034720A" w:rsidP="0034720A"/>
    <w:p w:rsidR="00C901DE" w:rsidRDefault="00C901DE" w:rsidP="003665CA">
      <w:pPr>
        <w:rPr>
          <w:b/>
          <w:sz w:val="28"/>
          <w:szCs w:val="28"/>
        </w:rPr>
      </w:pPr>
    </w:p>
    <w:p w:rsidR="0034720A" w:rsidRDefault="0034720A" w:rsidP="003665CA">
      <w:pPr>
        <w:rPr>
          <w:b/>
          <w:sz w:val="28"/>
          <w:szCs w:val="28"/>
        </w:rPr>
      </w:pPr>
    </w:p>
    <w:p w:rsidR="00C901DE" w:rsidRDefault="00C901DE" w:rsidP="003665CA"/>
    <w:p w:rsidR="00B22863" w:rsidRDefault="00B22863" w:rsidP="003665CA">
      <w:pPr>
        <w:rPr>
          <w:b/>
          <w:sz w:val="28"/>
          <w:szCs w:val="28"/>
        </w:rPr>
      </w:pPr>
      <w:bookmarkStart w:id="0" w:name="_GoBack"/>
      <w:bookmarkEnd w:id="0"/>
    </w:p>
    <w:sectPr w:rsidR="00B22863" w:rsidSect="002B61A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5CA"/>
    <w:rsid w:val="00074475"/>
    <w:rsid w:val="002508FF"/>
    <w:rsid w:val="0027064A"/>
    <w:rsid w:val="002B61A1"/>
    <w:rsid w:val="0034720A"/>
    <w:rsid w:val="003665CA"/>
    <w:rsid w:val="003A3EF6"/>
    <w:rsid w:val="00432C61"/>
    <w:rsid w:val="00481C17"/>
    <w:rsid w:val="007338B4"/>
    <w:rsid w:val="0091412B"/>
    <w:rsid w:val="00B22863"/>
    <w:rsid w:val="00C901DE"/>
    <w:rsid w:val="00C90533"/>
    <w:rsid w:val="00D96226"/>
    <w:rsid w:val="00E57111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5CA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5877-89F5-4ADB-AC6A-F84C0C4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i</dc:creator>
  <cp:lastModifiedBy>veselai</cp:lastModifiedBy>
  <cp:revision>11</cp:revision>
  <cp:lastPrinted>2015-02-23T13:43:00Z</cp:lastPrinted>
  <dcterms:created xsi:type="dcterms:W3CDTF">2015-01-05T15:30:00Z</dcterms:created>
  <dcterms:modified xsi:type="dcterms:W3CDTF">2015-02-25T08:10:00Z</dcterms:modified>
</cp:coreProperties>
</file>